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FC" w:rsidRPr="002400D8" w:rsidRDefault="001C65FC" w:rsidP="00DE41FA">
      <w:pPr>
        <w:spacing w:after="0"/>
        <w:divId w:val="485784591"/>
        <w:rPr>
          <w:rFonts w:ascii="GHEA Grapalat" w:hAnsi="GHEA Grapalat"/>
        </w:rPr>
      </w:pPr>
      <w:r w:rsidRPr="002400D8">
        <w:rPr>
          <w:rFonts w:ascii="Courier New" w:hAnsi="Courier New" w:cs="Courier New"/>
          <w:lang w:val="hy-AM"/>
        </w:rPr>
        <w:t>                                               </w:t>
      </w:r>
    </w:p>
    <w:p w:rsidR="001C65FC" w:rsidRPr="002400D8" w:rsidRDefault="00DE41FA" w:rsidP="00DE41FA">
      <w:pPr>
        <w:spacing w:after="0"/>
        <w:jc w:val="right"/>
        <w:divId w:val="485784591"/>
        <w:rPr>
          <w:rFonts w:ascii="GHEA Grapalat" w:hAnsi="GHEA Grapalat"/>
          <w:lang w:val="en-US"/>
        </w:rPr>
      </w:pPr>
      <w:r w:rsidRPr="002400D8">
        <w:rPr>
          <w:rFonts w:ascii="GHEA Grapalat" w:hAnsi="GHEA Grapalat"/>
          <w:lang w:val="hy-AM"/>
        </w:rPr>
        <w:t>Հավելված</w:t>
      </w:r>
      <w:r w:rsidR="00755764" w:rsidRPr="002400D8">
        <w:rPr>
          <w:rFonts w:ascii="GHEA Grapalat" w:hAnsi="GHEA Grapalat"/>
          <w:lang w:val="en-US"/>
        </w:rPr>
        <w:t xml:space="preserve"> </w:t>
      </w:r>
      <w:r w:rsidR="00CE536B" w:rsidRPr="002400D8">
        <w:rPr>
          <w:rFonts w:ascii="GHEA Grapalat" w:hAnsi="GHEA Grapalat"/>
          <w:color w:val="333333"/>
          <w:shd w:val="clear" w:color="auto" w:fill="FFFFFF"/>
        </w:rPr>
        <w:t>№</w:t>
      </w:r>
      <w:r w:rsidR="00755764" w:rsidRPr="002400D8">
        <w:rPr>
          <w:rFonts w:ascii="GHEA Grapalat" w:hAnsi="GHEA Grapalat"/>
          <w:lang w:val="en-US"/>
        </w:rPr>
        <w:t>1</w:t>
      </w:r>
    </w:p>
    <w:p w:rsidR="00DE41FA" w:rsidRPr="002400D8" w:rsidRDefault="00DE41FA" w:rsidP="00DE41FA">
      <w:pPr>
        <w:spacing w:after="0"/>
        <w:jc w:val="right"/>
        <w:divId w:val="485784591"/>
        <w:rPr>
          <w:rFonts w:ascii="GHEA Grapalat" w:hAnsi="GHEA Grapalat"/>
          <w:lang w:val="hy-AM"/>
        </w:rPr>
      </w:pPr>
      <w:r w:rsidRPr="002400D8">
        <w:rPr>
          <w:rFonts w:ascii="GHEA Grapalat" w:hAnsi="GHEA Grapalat"/>
          <w:lang w:val="hy-AM"/>
        </w:rPr>
        <w:t>Մարտունի համայնքի ավագանու</w:t>
      </w:r>
    </w:p>
    <w:p w:rsidR="00DE41FA" w:rsidRPr="002400D8" w:rsidRDefault="00DE41FA" w:rsidP="00DE41FA">
      <w:pPr>
        <w:spacing w:after="0"/>
        <w:jc w:val="right"/>
        <w:divId w:val="485784591"/>
        <w:rPr>
          <w:rFonts w:ascii="GHEA Grapalat" w:hAnsi="GHEA Grapalat"/>
          <w:lang w:val="hy-AM"/>
        </w:rPr>
      </w:pPr>
      <w:r w:rsidRPr="002400D8">
        <w:rPr>
          <w:rFonts w:ascii="GHEA Grapalat" w:hAnsi="GHEA Grapalat"/>
          <w:lang w:val="hy-AM"/>
        </w:rPr>
        <w:t>202</w:t>
      </w:r>
      <w:r w:rsidR="00AB48EB" w:rsidRPr="002400D8">
        <w:rPr>
          <w:rFonts w:ascii="GHEA Grapalat" w:hAnsi="GHEA Grapalat"/>
          <w:lang w:val="hy-AM"/>
        </w:rPr>
        <w:t>3</w:t>
      </w:r>
      <w:r w:rsidRPr="002400D8">
        <w:rPr>
          <w:rFonts w:ascii="GHEA Grapalat" w:hAnsi="GHEA Grapalat"/>
          <w:lang w:val="hy-AM"/>
        </w:rPr>
        <w:t xml:space="preserve"> թվականի դեկտեմբերի 2</w:t>
      </w:r>
      <w:r w:rsidR="00AB48EB" w:rsidRPr="002400D8">
        <w:rPr>
          <w:rFonts w:ascii="GHEA Grapalat" w:hAnsi="GHEA Grapalat"/>
          <w:lang w:val="hy-AM"/>
        </w:rPr>
        <w:t>1</w:t>
      </w:r>
      <w:r w:rsidRPr="002400D8">
        <w:rPr>
          <w:rFonts w:ascii="GHEA Grapalat" w:hAnsi="GHEA Grapalat"/>
          <w:lang w:val="hy-AM"/>
        </w:rPr>
        <w:t xml:space="preserve">-ի </w:t>
      </w:r>
    </w:p>
    <w:p w:rsidR="00DE41FA" w:rsidRPr="002400D8" w:rsidRDefault="00CE536B" w:rsidP="00DE41FA">
      <w:pPr>
        <w:spacing w:after="0"/>
        <w:jc w:val="right"/>
        <w:divId w:val="485784591"/>
        <w:rPr>
          <w:rFonts w:ascii="GHEA Grapalat" w:hAnsi="GHEA Grapalat"/>
          <w:lang w:val="hy-AM"/>
        </w:rPr>
      </w:pPr>
      <w:r w:rsidRPr="002400D8">
        <w:rPr>
          <w:rFonts w:ascii="GHEA Grapalat" w:hAnsi="GHEA Grapalat"/>
          <w:color w:val="333333"/>
          <w:shd w:val="clear" w:color="auto" w:fill="FFFFFF"/>
          <w:lang w:val="hy-AM"/>
        </w:rPr>
        <w:t>№</w:t>
      </w:r>
      <w:r w:rsidR="00AB48EB" w:rsidRPr="002400D8">
        <w:rPr>
          <w:rFonts w:ascii="GHEA Grapalat" w:hAnsi="GHEA Grapalat"/>
          <w:color w:val="333333"/>
          <w:shd w:val="clear" w:color="auto" w:fill="FFFFFF"/>
          <w:lang w:val="hy-AM"/>
        </w:rPr>
        <w:t xml:space="preserve">    </w:t>
      </w:r>
      <w:r w:rsidR="00DE41FA" w:rsidRPr="002400D8">
        <w:rPr>
          <w:rFonts w:ascii="GHEA Grapalat" w:hAnsi="GHEA Grapalat"/>
          <w:lang w:val="hy-AM"/>
        </w:rPr>
        <w:t>-Ն որոշման</w:t>
      </w:r>
    </w:p>
    <w:p w:rsidR="00DE41FA" w:rsidRPr="002400D8" w:rsidRDefault="00DE41FA" w:rsidP="00DE41FA">
      <w:pPr>
        <w:spacing w:after="0"/>
        <w:jc w:val="right"/>
        <w:divId w:val="485784591"/>
        <w:rPr>
          <w:rFonts w:ascii="GHEA Grapalat" w:hAnsi="GHEA Grapalat"/>
          <w:lang w:val="hy-AM"/>
        </w:rPr>
      </w:pPr>
    </w:p>
    <w:p w:rsidR="00DE41FA" w:rsidRPr="002400D8" w:rsidRDefault="00A511BF" w:rsidP="00DE41FA">
      <w:pPr>
        <w:spacing w:after="0"/>
        <w:jc w:val="center"/>
        <w:divId w:val="485784591"/>
        <w:rPr>
          <w:rFonts w:ascii="GHEA Grapalat" w:hAnsi="GHEA Grapalat"/>
          <w:b/>
          <w:sz w:val="28"/>
          <w:szCs w:val="28"/>
          <w:lang w:val="hy-AM"/>
        </w:rPr>
      </w:pPr>
      <w:r w:rsidRPr="002400D8">
        <w:rPr>
          <w:rFonts w:ascii="GHEA Grapalat" w:hAnsi="GHEA Grapalat"/>
          <w:b/>
          <w:sz w:val="28"/>
          <w:szCs w:val="28"/>
          <w:lang w:val="hy-AM"/>
        </w:rPr>
        <w:t>202</w:t>
      </w:r>
      <w:r w:rsidR="00AB48EB" w:rsidRPr="002400D8">
        <w:rPr>
          <w:rFonts w:ascii="GHEA Grapalat" w:hAnsi="GHEA Grapalat"/>
          <w:b/>
          <w:sz w:val="28"/>
          <w:szCs w:val="28"/>
          <w:lang w:val="hy-AM"/>
        </w:rPr>
        <w:t>4</w:t>
      </w:r>
      <w:r w:rsidRPr="002400D8">
        <w:rPr>
          <w:rFonts w:ascii="GHEA Grapalat" w:hAnsi="GHEA Grapalat"/>
          <w:b/>
          <w:sz w:val="28"/>
          <w:szCs w:val="28"/>
          <w:lang w:val="hy-AM"/>
        </w:rPr>
        <w:t xml:space="preserve"> ԹՎԱԿԱՆԻ ՀԱՄԱՐ  </w:t>
      </w:r>
      <w:r w:rsidR="00DE41FA" w:rsidRPr="002400D8">
        <w:rPr>
          <w:rFonts w:ascii="GHEA Grapalat" w:hAnsi="GHEA Grapalat"/>
          <w:b/>
          <w:sz w:val="28"/>
          <w:szCs w:val="28"/>
          <w:lang w:val="hy-AM"/>
        </w:rPr>
        <w:t xml:space="preserve">ՄԱՐՏՈՒՆԻ </w:t>
      </w:r>
      <w:r w:rsidR="00E32E7A" w:rsidRPr="002400D8">
        <w:rPr>
          <w:rFonts w:ascii="GHEA Grapalat" w:hAnsi="GHEA Grapalat"/>
          <w:b/>
          <w:sz w:val="28"/>
          <w:szCs w:val="28"/>
          <w:lang w:val="hy-AM"/>
        </w:rPr>
        <w:t>ՀԱՄԱՅՆՔ</w:t>
      </w:r>
      <w:r w:rsidR="00DE41FA" w:rsidRPr="002400D8">
        <w:rPr>
          <w:rFonts w:ascii="GHEA Grapalat" w:hAnsi="GHEA Grapalat"/>
          <w:b/>
          <w:sz w:val="28"/>
          <w:szCs w:val="28"/>
          <w:lang w:val="hy-AM"/>
        </w:rPr>
        <w:t>Ո</w:t>
      </w:r>
      <w:r w:rsidR="00E32E7A" w:rsidRPr="002400D8">
        <w:rPr>
          <w:rFonts w:ascii="GHEA Grapalat" w:hAnsi="GHEA Grapalat"/>
          <w:b/>
          <w:sz w:val="28"/>
          <w:szCs w:val="28"/>
          <w:lang w:val="hy-AM"/>
        </w:rPr>
        <w:t>Ի</w:t>
      </w:r>
      <w:r w:rsidR="00DE41FA" w:rsidRPr="002400D8">
        <w:rPr>
          <w:rFonts w:ascii="GHEA Grapalat" w:hAnsi="GHEA Grapalat"/>
          <w:b/>
          <w:sz w:val="28"/>
          <w:szCs w:val="28"/>
          <w:lang w:val="hy-AM"/>
        </w:rPr>
        <w:t>Մ ՏԵՂԱԿԱՆ ՏՈՒՐՔԵՐԸ ԵՎ ԴՐԱՆՑ ԴՐՈՒՅՔԱՉԱՓԵՐ</w:t>
      </w:r>
      <w:r w:rsidRPr="002400D8">
        <w:rPr>
          <w:rFonts w:ascii="GHEA Grapalat" w:hAnsi="GHEA Grapalat"/>
          <w:b/>
          <w:sz w:val="28"/>
          <w:szCs w:val="28"/>
          <w:lang w:val="hy-AM"/>
        </w:rPr>
        <w:t>Ը՝</w:t>
      </w:r>
      <w:r w:rsidR="00DE41FA" w:rsidRPr="002400D8">
        <w:rPr>
          <w:rFonts w:ascii="GHEA Grapalat" w:hAnsi="GHEA Grapalat"/>
          <w:b/>
          <w:sz w:val="28"/>
          <w:szCs w:val="28"/>
          <w:lang w:val="hy-AM"/>
        </w:rPr>
        <w:t xml:space="preserve"> ԸՍՏ ԲՆԱԿԱՎԱՅՐԵՐԻ</w:t>
      </w:r>
    </w:p>
    <w:p w:rsidR="00DE41FA" w:rsidRPr="002400D8" w:rsidRDefault="00DE41FA" w:rsidP="00DE41FA">
      <w:pPr>
        <w:spacing w:after="0"/>
        <w:jc w:val="center"/>
        <w:divId w:val="485784591"/>
        <w:rPr>
          <w:rFonts w:ascii="GHEA Grapalat" w:hAnsi="GHEA Grapalat"/>
          <w:b/>
          <w:sz w:val="28"/>
          <w:szCs w:val="28"/>
          <w:lang w:val="hy-AM"/>
        </w:rPr>
      </w:pPr>
      <w:r w:rsidRPr="002400D8">
        <w:rPr>
          <w:rFonts w:ascii="GHEA Grapalat" w:hAnsi="GHEA Grapalat"/>
          <w:b/>
          <w:sz w:val="28"/>
          <w:szCs w:val="28"/>
          <w:lang w:val="hy-AM"/>
        </w:rPr>
        <w:t xml:space="preserve"> </w:t>
      </w:r>
    </w:p>
    <w:p w:rsidR="00DE41FA" w:rsidRPr="002400D8" w:rsidRDefault="00DE41FA" w:rsidP="00DE41FA">
      <w:pPr>
        <w:spacing w:after="0"/>
        <w:jc w:val="center"/>
        <w:divId w:val="485784591"/>
        <w:rPr>
          <w:rFonts w:ascii="GHEA Grapalat" w:hAnsi="GHEA Grapalat"/>
          <w:b/>
          <w:sz w:val="28"/>
          <w:szCs w:val="28"/>
          <w:lang w:val="hy-AM"/>
        </w:rPr>
      </w:pPr>
    </w:p>
    <w:tbl>
      <w:tblPr>
        <w:tblpPr w:leftFromText="180" w:rightFromText="180" w:vertAnchor="text" w:tblpX="-318"/>
        <w:tblW w:w="15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283"/>
        <w:gridCol w:w="1805"/>
        <w:gridCol w:w="1701"/>
        <w:gridCol w:w="1417"/>
        <w:gridCol w:w="1843"/>
        <w:gridCol w:w="2594"/>
      </w:tblGrid>
      <w:tr w:rsidR="00936FEC" w:rsidRPr="002B6554" w:rsidTr="00BE0E28">
        <w:trPr>
          <w:divId w:val="485784591"/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2400D8" w:rsidRDefault="00936FEC" w:rsidP="00CD2C54">
            <w:pPr>
              <w:spacing w:before="100" w:beforeAutospacing="1" w:after="100" w:afterAutospacing="1" w:line="140" w:lineRule="atLeast"/>
              <w:ind w:left="-142" w:firstLine="142"/>
              <w:rPr>
                <w:rFonts w:ascii="GHEA Grapalat" w:hAnsi="GHEA Grapalat"/>
                <w:sz w:val="24"/>
                <w:szCs w:val="24"/>
              </w:rPr>
            </w:pPr>
            <w:r w:rsidRPr="002400D8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2400D8" w:rsidRDefault="00936FEC" w:rsidP="00CD2C54">
            <w:pPr>
              <w:spacing w:before="100" w:beforeAutospacing="1" w:after="100" w:afterAutospacing="1" w:line="14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>Տեղական</w:t>
            </w:r>
            <w:r w:rsidRPr="002400D8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>տուրքի</w:t>
            </w:r>
            <w:r w:rsidRPr="002400D8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2400D8" w:rsidRDefault="00936FEC" w:rsidP="00CD2C54">
            <w:pPr>
              <w:spacing w:before="100" w:beforeAutospacing="1" w:after="100" w:afterAutospacing="1" w:line="14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 xml:space="preserve">Օրենքով նախատեսված դրույքաչափերը </w:t>
            </w:r>
            <w:r w:rsidRPr="002400D8">
              <w:rPr>
                <w:rFonts w:ascii="GHEA Grapalat" w:hAnsi="GHEA Grapalat"/>
                <w:sz w:val="20"/>
                <w:szCs w:val="20"/>
              </w:rPr>
              <w:t>(</w:t>
            </w: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>ՀՀ դրամ</w:t>
            </w:r>
            <w:r w:rsidRPr="002400D8">
              <w:rPr>
                <w:rFonts w:ascii="GHEA Grapalat" w:hAnsi="GHEA Grapalat"/>
                <w:sz w:val="20"/>
                <w:szCs w:val="20"/>
              </w:rPr>
              <w:t>)</w:t>
            </w:r>
            <w:r w:rsidRPr="002400D8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2400D8" w:rsidRDefault="00936FEC" w:rsidP="00BE0E28">
            <w:pPr>
              <w:spacing w:before="100" w:beforeAutospacing="1" w:after="100" w:afterAutospacing="1" w:line="14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>Ավագանու կողմից սահմանված դրույքաչափերը</w:t>
            </w:r>
            <w:r w:rsidR="00BE0E28" w:rsidRPr="002400D8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>(ՀՀ դրա</w:t>
            </w:r>
            <w:r w:rsidRPr="002400D8"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C93E71">
            <w:pPr>
              <w:spacing w:before="100" w:beforeAutospacing="1" w:after="100" w:afterAutospacing="1" w:line="14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>Մարտունի քաղաքի համար՝  (ՀՀ դրա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BE0E28">
            <w:pPr>
              <w:spacing w:before="100" w:beforeAutospacing="1" w:after="100" w:afterAutospacing="1" w:line="14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>Վարդենիկ</w:t>
            </w:r>
            <w:r w:rsidR="00BE0E28" w:rsidRPr="002400D8">
              <w:rPr>
                <w:rFonts w:ascii="GHEA Grapalat" w:hAnsi="GHEA Grapalat" w:cs="Cambria Math"/>
                <w:sz w:val="20"/>
                <w:szCs w:val="20"/>
                <w:lang w:val="hy-AM"/>
              </w:rPr>
              <w:t>,</w:t>
            </w: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 xml:space="preserve"> Ն</w:t>
            </w:r>
            <w:r w:rsidRPr="002400D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տաշեն, Գեղհովիտ, Լիճք</w:t>
            </w:r>
            <w:r w:rsidR="00BC7A60" w:rsidRPr="002400D8">
              <w:rPr>
                <w:rFonts w:ascii="GHEA Grapalat" w:hAnsi="GHEA Grapalat"/>
                <w:sz w:val="20"/>
                <w:szCs w:val="20"/>
                <w:lang w:val="hy-AM"/>
              </w:rPr>
              <w:t xml:space="preserve">,  Երանոս </w:t>
            </w: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երի համար  (ՀՀ դրամ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BE0E28" w:rsidP="00BC7A60">
            <w:pPr>
              <w:spacing w:before="100" w:beforeAutospacing="1" w:after="100" w:afterAutospacing="1" w:line="14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ծվանիստ, Ծովինար, Զոլաքար, Աստղաձոր, Վաղաշեն, Մադինա, Վերին Գետաշեն, Ծակքար, Ծովասար, Ձորագյուղ, Վարդաձոր, </w:t>
            </w:r>
            <w:r w:rsidR="00936FEC" w:rsidRPr="002400D8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համար  (ՀՀ դրամ)</w:t>
            </w:r>
          </w:p>
        </w:tc>
      </w:tr>
      <w:tr w:rsidR="00936FEC" w:rsidRPr="002B6554" w:rsidTr="00BE0E28">
        <w:trPr>
          <w:divId w:val="485784591"/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2400D8" w:rsidRDefault="00936FEC" w:rsidP="00CD2C54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  <w:p w:rsidR="00936FEC" w:rsidRPr="002400D8" w:rsidRDefault="00936FEC" w:rsidP="00CD2C54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0D8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2400D8" w:rsidRDefault="00936FEC" w:rsidP="00CD2C54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2400D8" w:rsidRDefault="00936FEC" w:rsidP="00CD2C5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0D8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2400D8" w:rsidRDefault="00936FEC" w:rsidP="00CD2C5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0D8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CD2C54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CD2C54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CD2C54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</w:p>
        </w:tc>
      </w:tr>
      <w:tr w:rsidR="00936FEC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2400D8" w:rsidRDefault="00936FEC" w:rsidP="006645B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en-US"/>
              </w:rPr>
              <w:t>ա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2400D8" w:rsidRDefault="00936FEC" w:rsidP="006645B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400D8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2400D8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2400D8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400D8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2400D8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2400D8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`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300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հատական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նակելի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գեգործական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մառանոցային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ների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նչպես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0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հասարակական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ական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936FEC">
            <w:pPr>
              <w:jc w:val="center"/>
              <w:rPr>
                <w:rFonts w:ascii="GHEA Grapalat" w:hAnsi="GHEA Grapalat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936FEC">
            <w:pPr>
              <w:jc w:val="center"/>
              <w:rPr>
                <w:rFonts w:ascii="GHEA Grapalat" w:hAnsi="GHEA Grapalat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936FEC">
            <w:pPr>
              <w:jc w:val="center"/>
              <w:rPr>
                <w:rFonts w:ascii="GHEA Grapalat" w:hAnsi="GHEA Grapalat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</w:tr>
      <w:tr w:rsidR="00936FEC" w:rsidRPr="002B6554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2400D8" w:rsidRDefault="00936FEC" w:rsidP="00CD2C54">
            <w:pPr>
              <w:spacing w:before="100" w:beforeAutospacing="1" w:after="100" w:afterAutospacing="1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  <w:r w:rsidRPr="002400D8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lastRenderedPageBreak/>
              <w:t>բ</w:t>
            </w:r>
            <w:r w:rsidRPr="002400D8"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2400D8" w:rsidRDefault="002400D8" w:rsidP="002400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2400D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սույն կետի «ա» ենթակետով չնախատեսված և Կառավարության սահմանած ցանկում ընդգրկված` սահմանամերձ բնակավայրերից տարբերվող բնակավայրերի տարածքում կառուցվող շենքերի և շինությունների (այդ թվում` հասարակական և արտադրական նշանակության շենքերի և շինությունների) համար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</w:tr>
      <w:tr w:rsidR="002400D8" w:rsidRPr="002B6554" w:rsidTr="00DA2FE6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400D8" w:rsidRDefault="002400D8" w:rsidP="006217A7">
            <w:pPr>
              <w:spacing w:before="100" w:beforeAutospacing="1" w:after="100" w:afterAutospacing="1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2400D8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400D8" w:rsidRDefault="002400D8" w:rsidP="002400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2400D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200-ից 500 քառակուսի մետր ընդհանուր մակերես ունեցող շենքերի և շինությունների համար` 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400D8" w:rsidRDefault="002400D8" w:rsidP="00936FEC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2400D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երեսուն հազար դրամի և շենքի (շինության) կառուցման վայրի գոտիականությանը համապատասխանող` սույն կետով սահմանված գոտիականության գործակցի արտադրյալը</w:t>
            </w:r>
          </w:p>
        </w:tc>
      </w:tr>
      <w:tr w:rsidR="002400D8" w:rsidRPr="002B6554" w:rsidTr="00DC2025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400D8" w:rsidRDefault="002400D8" w:rsidP="006217A7">
            <w:pPr>
              <w:spacing w:before="100" w:beforeAutospacing="1" w:after="100" w:afterAutospacing="1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2400D8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400D8" w:rsidRDefault="002400D8" w:rsidP="006217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2400D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501-ից 1000 քառակուսի մետր ընդհանուր մակերես ունեցող շենքերի և շինությունների համար`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B6554" w:rsidRDefault="002400D8" w:rsidP="00936FEC">
            <w:pPr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2400D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100 հազար դրամի և շենքի (շինության) կառուցման վայրի գոտիականությանը համապատասխանող` սույն կետով սահմանված գոտիականության գործակցի արտադրյալը</w:t>
            </w:r>
          </w:p>
          <w:p w:rsidR="002400D8" w:rsidRPr="002B6554" w:rsidRDefault="002400D8" w:rsidP="00936FEC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</w:tc>
      </w:tr>
      <w:tr w:rsidR="002400D8" w:rsidRPr="002B6554" w:rsidTr="00D122D6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400D8" w:rsidRDefault="002400D8" w:rsidP="006217A7">
            <w:pPr>
              <w:spacing w:before="100" w:beforeAutospacing="1" w:after="100" w:afterAutospacing="1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2400D8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400D8" w:rsidRDefault="002400D8" w:rsidP="006217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2400D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1001-ից 3000 քառակուսի մետր ընդհանուր մակերես ունեցող շենքերի և շինությունների համար`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B6554" w:rsidRDefault="002400D8" w:rsidP="00936FEC">
            <w:pPr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2400D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200 հազար դրամի և շենքի (շինության) կառուցման վայրի գոտիականությանը համապատասխանող` սույն կետով սահմանված գոտիականության գործակցի արտադրյալը</w:t>
            </w:r>
          </w:p>
          <w:p w:rsidR="002400D8" w:rsidRPr="002B6554" w:rsidRDefault="002400D8" w:rsidP="00936FEC">
            <w:pPr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</w:p>
        </w:tc>
      </w:tr>
      <w:tr w:rsidR="002400D8" w:rsidRPr="002B6554" w:rsidTr="00422846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400D8" w:rsidRDefault="002400D8" w:rsidP="006217A7">
            <w:pPr>
              <w:spacing w:before="100" w:beforeAutospacing="1" w:after="100" w:afterAutospacing="1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2400D8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400D8" w:rsidRDefault="002400D8" w:rsidP="006217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2400D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  3001 և ավելի քառակուսի մետր ընդհանուր մակերես ունեցող շենքերի և շինությունների համար`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B6554" w:rsidRDefault="002400D8" w:rsidP="00936FEC">
            <w:pPr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2400D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մեկ միլիոն դրամի և 3000 քառակուսի մետրը գերազանցող մինչև յուրաքանչյուր 3000 քառակուսի մետրի համար մեկ միլիոն դրամի հանրագումարի ու սույն կետով սահմանված` շենքի (շինության) կառուցման վայրի գոտիականությանը համապատասխանող գոտիականության գործակցի արտադրյալը:</w:t>
            </w:r>
          </w:p>
          <w:p w:rsidR="002400D8" w:rsidRPr="002B6554" w:rsidRDefault="002400D8" w:rsidP="00936FEC">
            <w:pPr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</w:p>
        </w:tc>
      </w:tr>
      <w:tr w:rsidR="002400D8" w:rsidRPr="002400D8" w:rsidTr="00CE6D18">
        <w:trPr>
          <w:divId w:val="485784591"/>
          <w:trHeight w:val="627"/>
        </w:trPr>
        <w:tc>
          <w:tcPr>
            <w:tcW w:w="15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400D8" w:rsidRDefault="002400D8" w:rsidP="002400D8">
            <w:pPr>
              <w:shd w:val="clear" w:color="auto" w:fill="FFFFFF"/>
              <w:spacing w:after="0" w:line="240" w:lineRule="auto"/>
              <w:ind w:right="150" w:firstLine="450"/>
              <w:jc w:val="both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C606B5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lastRenderedPageBreak/>
              <w:t>Շ</w:t>
            </w:r>
            <w:r w:rsidRPr="002400D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ենքերի և շինությունների շինարարության թույլտվության համար տեղական տուրքի դրույքաչափի հաշվարկման նպատակով հիմք են ընդունվում Կառավարության որոշմամբ սահմանված` շինությունների տարածագնահատման (գտնվելու վայրի) գոտիականությանը համապատասխանող հետևյալ գործակիցները.</w:t>
            </w:r>
          </w:p>
          <w:p w:rsidR="002400D8" w:rsidRPr="002400D8" w:rsidRDefault="002400D8" w:rsidP="002400D8">
            <w:pPr>
              <w:shd w:val="clear" w:color="auto" w:fill="FFFFFF"/>
              <w:spacing w:after="0" w:line="240" w:lineRule="auto"/>
              <w:ind w:right="150" w:firstLine="450"/>
              <w:jc w:val="both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2400D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 </w:t>
            </w:r>
          </w:p>
          <w:tbl>
            <w:tblPr>
              <w:tblW w:w="8158" w:type="dxa"/>
              <w:tblCellSpacing w:w="0" w:type="dxa"/>
              <w:tblInd w:w="10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8"/>
              <w:gridCol w:w="6680"/>
            </w:tblGrid>
            <w:tr w:rsidR="002400D8" w:rsidRPr="002400D8" w:rsidTr="002400D8">
              <w:trPr>
                <w:tblCellSpacing w:w="0" w:type="dxa"/>
              </w:trPr>
              <w:tc>
                <w:tcPr>
                  <w:tcW w:w="1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2B6554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Գոտի</w:t>
                  </w:r>
                </w:p>
              </w:tc>
              <w:tc>
                <w:tcPr>
                  <w:tcW w:w="6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2B6554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Գոտիականության գործակից</w:t>
                  </w:r>
                </w:p>
              </w:tc>
            </w:tr>
            <w:tr w:rsidR="002400D8" w:rsidRPr="002400D8" w:rsidTr="002400D8">
              <w:trPr>
                <w:tblCellSpacing w:w="0" w:type="dxa"/>
              </w:trPr>
              <w:tc>
                <w:tcPr>
                  <w:tcW w:w="1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2B6554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1-4</w:t>
                  </w:r>
                </w:p>
              </w:tc>
              <w:tc>
                <w:tcPr>
                  <w:tcW w:w="6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2B6554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5.0</w:t>
                  </w:r>
                </w:p>
              </w:tc>
            </w:tr>
            <w:tr w:rsidR="002400D8" w:rsidRPr="002400D8" w:rsidTr="002400D8">
              <w:trPr>
                <w:tblCellSpacing w:w="0" w:type="dxa"/>
              </w:trPr>
              <w:tc>
                <w:tcPr>
                  <w:tcW w:w="1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2B6554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5-8</w:t>
                  </w:r>
                </w:p>
              </w:tc>
              <w:tc>
                <w:tcPr>
                  <w:tcW w:w="6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2B6554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4.0</w:t>
                  </w:r>
                </w:p>
              </w:tc>
            </w:tr>
            <w:tr w:rsidR="002400D8" w:rsidRPr="002400D8" w:rsidTr="002400D8">
              <w:trPr>
                <w:tblCellSpacing w:w="0" w:type="dxa"/>
              </w:trPr>
              <w:tc>
                <w:tcPr>
                  <w:tcW w:w="1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2B6554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9-12</w:t>
                  </w:r>
                </w:p>
              </w:tc>
              <w:tc>
                <w:tcPr>
                  <w:tcW w:w="6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2B6554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3.0</w:t>
                  </w:r>
                </w:p>
              </w:tc>
            </w:tr>
            <w:tr w:rsidR="002400D8" w:rsidRPr="002400D8" w:rsidTr="002400D8">
              <w:trPr>
                <w:tblCellSpacing w:w="0" w:type="dxa"/>
              </w:trPr>
              <w:tc>
                <w:tcPr>
                  <w:tcW w:w="1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2B6554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13-16</w:t>
                  </w:r>
                </w:p>
              </w:tc>
              <w:tc>
                <w:tcPr>
                  <w:tcW w:w="6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2B6554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2.0</w:t>
                  </w:r>
                </w:p>
              </w:tc>
            </w:tr>
            <w:tr w:rsidR="002400D8" w:rsidRPr="002400D8" w:rsidTr="002400D8">
              <w:trPr>
                <w:tblCellSpacing w:w="0" w:type="dxa"/>
              </w:trPr>
              <w:tc>
                <w:tcPr>
                  <w:tcW w:w="1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2B6554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17-20</w:t>
                  </w:r>
                </w:p>
              </w:tc>
              <w:tc>
                <w:tcPr>
                  <w:tcW w:w="6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2B6554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1.0</w:t>
                  </w:r>
                </w:p>
              </w:tc>
            </w:tr>
          </w:tbl>
          <w:p w:rsidR="002400D8" w:rsidRPr="002400D8" w:rsidRDefault="002400D8" w:rsidP="00936FEC">
            <w:pPr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</w:p>
        </w:tc>
      </w:tr>
      <w:tr w:rsidR="00936FEC" w:rsidRPr="002B6554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C606B5" w:rsidRDefault="00936FEC" w:rsidP="00CD2C54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06B5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606B5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C606B5" w:rsidRDefault="00936FEC" w:rsidP="00C93E71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C606B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ոչ հիմնական շենքերի և շինությունների համար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C606B5" w:rsidRPr="002B6554" w:rsidTr="008902AE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5" w:rsidRPr="00C606B5" w:rsidRDefault="00C606B5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06B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5" w:rsidRPr="00C606B5" w:rsidRDefault="00C606B5" w:rsidP="006217A7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C606B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մինչև 20 քառակուսի մետր ընդհանուր մակերես ունեցող շենքերի և շինությունների համար` 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5" w:rsidRPr="00C606B5" w:rsidRDefault="00C606B5" w:rsidP="00936FEC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C606B5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հինգ հազար դրամի և սույն կետի «բ» ենթակետով սահմանված` շենքի (շինության) կառուցման վայրի գոտիականությանը համապատասխանող գոտիականության գործակցի արտադրյալը,</w:t>
            </w:r>
          </w:p>
        </w:tc>
      </w:tr>
      <w:tr w:rsidR="00C606B5" w:rsidRPr="002B6554" w:rsidTr="00FC4167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5" w:rsidRPr="00C606B5" w:rsidRDefault="00C606B5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06B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5" w:rsidRPr="00C606B5" w:rsidRDefault="00C606B5" w:rsidP="006217A7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C606B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0 և ավելի քառակուսի մետր ընդհանուր մակերես ունեցող շենքերի և շինությունների համար`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5" w:rsidRPr="00C606B5" w:rsidRDefault="00C606B5" w:rsidP="00936FEC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C606B5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10 հազար դրամի և սույն կետի «բ» ենթակետով սահմանված` շենքի (շինության) կառուցման վայրի գոտիականությանը համապատասխանող գոտիականության գործակցի արտադրյալը:</w:t>
            </w:r>
          </w:p>
        </w:tc>
      </w:tr>
      <w:tr w:rsidR="001A2556" w:rsidRPr="002B6554" w:rsidTr="00FC4167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Pr="001A2556" w:rsidRDefault="001A2556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1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Default="001A2556" w:rsidP="001A2556">
            <w:pPr>
              <w:pStyle w:val="ac"/>
              <w:spacing w:line="256" w:lineRule="auto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 և շինությունների շինարարության թույլտվության ժամկետների երկարաձգման յուրաքանչյուր տարվա (այդ թվում՝ ոչ ամբողջական) համար՝ </w:t>
            </w:r>
          </w:p>
          <w:p w:rsidR="001A2556" w:rsidRDefault="001A2556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A2556" w:rsidRPr="00C606B5" w:rsidRDefault="001A2556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Pr="00C606B5" w:rsidRDefault="001A2556" w:rsidP="00936FEC">
            <w:pPr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</w:p>
        </w:tc>
      </w:tr>
      <w:tr w:rsidR="001A2556" w:rsidRPr="002B6554" w:rsidTr="00FC4167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Pr="001A2556" w:rsidRDefault="001A2556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Pr="001A2556" w:rsidRDefault="001A2556" w:rsidP="001A2556">
            <w:pPr>
              <w:pStyle w:val="ac"/>
              <w:spacing w:line="256" w:lineRule="auto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A2556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այլ շենքերի և շինությունների (այդ թվում` հասարակական և արտադրական նշանակ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ության շենքերի և շինությունների</w:t>
            </w:r>
            <w:r w:rsidRPr="001A2556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) շինարարության թույլտվության ժամկետների երկարաձգման յուրաքանչյուր տարվա (այդ թվում` ոչ ամբողջական) համար`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Pr="00C606B5" w:rsidRDefault="001A2556" w:rsidP="00936FEC">
            <w:pPr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</w:p>
        </w:tc>
      </w:tr>
      <w:tr w:rsidR="001A2556" w:rsidRPr="002B6554" w:rsidTr="00FC4167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Default="001A2556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Pr="001A2556" w:rsidRDefault="001A2556" w:rsidP="001A2556">
            <w:pPr>
              <w:pStyle w:val="ac"/>
              <w:spacing w:line="256" w:lineRule="auto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1A2556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200-ից 500 քառակուսի մետր ընդհանուր մակերես ունեցող շենքերի և շինությունների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համար՝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Pr="001A2556" w:rsidRDefault="001A2556" w:rsidP="001A2556">
            <w:pPr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1A2556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վաթսուն հազար դրամի և շենքի կամ շինության (անհատական բնակելի տան) կառուցման վայրի գոտիականությանը համապատասխանող` սույն 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աղյուսակի</w:t>
            </w:r>
            <w:r w:rsidRPr="001A2556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1-ին կետի «բ» ենթակետով սահմանված գոտիականության գործակցի արտադրյալը</w:t>
            </w:r>
          </w:p>
        </w:tc>
      </w:tr>
      <w:tr w:rsidR="001A2556" w:rsidRPr="002B6554" w:rsidTr="00FC4167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Default="00192D03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Pr="00192D03" w:rsidRDefault="00192D03" w:rsidP="001A2556">
            <w:pPr>
              <w:pStyle w:val="ac"/>
              <w:spacing w:line="256" w:lineRule="auto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192D0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501-ից 1000 քառակուսի մետր ընդհանուր մակերես ունեցող շենքերի և շինությունների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համար՝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Pr="00192D03" w:rsidRDefault="00192D03" w:rsidP="00192D03">
            <w:pPr>
              <w:jc w:val="center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192D0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200 հազար դրամի և շենքի կամ շինության (անհատական բնակելի տան) կառուցման վայրի գոտիականությանը համապատասխանող` սույն 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աղյուսակի</w:t>
            </w:r>
            <w:r w:rsidRPr="00192D0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1-ին կետի «բ» ենթակետով սահմանված գոտիականության գործակցի արտադրյալը</w:t>
            </w:r>
          </w:p>
        </w:tc>
      </w:tr>
      <w:tr w:rsidR="00192D03" w:rsidRPr="002B6554" w:rsidTr="00FC4167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03" w:rsidRDefault="00192D03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03" w:rsidRPr="00192D03" w:rsidRDefault="00192D03" w:rsidP="001A2556">
            <w:pPr>
              <w:pStyle w:val="ac"/>
              <w:spacing w:line="256" w:lineRule="auto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192D0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1001-ից 3000 քառակուսի մետր ընդհանուր մակերես ունեցող շենքերի և շինությունների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համար՝ 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03" w:rsidRPr="00192D03" w:rsidRDefault="00192D03" w:rsidP="00192D03">
            <w:pPr>
              <w:jc w:val="center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192D0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400 հազար դրամի և շենքի կամ շինության (անհատական բնակելի տան) կառուցման վայրի գոտիականությանը համապատասխանող` սույն 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աղյուսակի</w:t>
            </w:r>
            <w:r w:rsidRPr="00192D0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1-ին կետի «բ» ենթակետով սահմանված գոտիականության գործակցի արտադրյալը</w:t>
            </w:r>
          </w:p>
        </w:tc>
      </w:tr>
      <w:tr w:rsidR="00192D03" w:rsidRPr="002B6554" w:rsidTr="00FC4167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03" w:rsidRDefault="00192D03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03" w:rsidRPr="00192D03" w:rsidRDefault="00192D03" w:rsidP="001A2556">
            <w:pPr>
              <w:pStyle w:val="ac"/>
              <w:spacing w:line="256" w:lineRule="auto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192D0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3001 և ավելի քառակուսի մետր ընդհանուր մակերես ունեցող շենքերի և շինությունների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համար՝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03" w:rsidRPr="00192D03" w:rsidRDefault="00192D03" w:rsidP="00192D03">
            <w:pPr>
              <w:jc w:val="center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192D0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երկու միլիոն դրամի և 3000 քառակուսի մետրը գերազանցող մինչև յուրաքանչյուր 3000 քառակուսի մետրի համար երկու միլիոն դրամի հանրագումարի ու 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աղյուսակի</w:t>
            </w:r>
            <w:r w:rsidRPr="00192D0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մասի 1-ին կետի «բ» ենթակետով սահմանված` շենքի կամ շինության (անհատական բնակելի տան) կառուցման վայրի գոտիականությանը համապատասխանող գոտիականության գործակցի արտադրյալը</w:t>
            </w:r>
          </w:p>
        </w:tc>
      </w:tr>
      <w:tr w:rsidR="00936FEC" w:rsidRPr="002B6554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FB51D6" w:rsidRDefault="00936FEC" w:rsidP="002C4E3B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51D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FB51D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FB51D6" w:rsidRDefault="00936FEC" w:rsidP="00C93E71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B51D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ճարտարապետաշինարարական նախագծով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FB51D6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FB51D6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FB51D6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FB51D6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FB51D6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36FEC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FB51D6" w:rsidRDefault="00936FEC" w:rsidP="00672531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51D6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ա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FB51D6" w:rsidRDefault="00936FEC" w:rsidP="00672531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B51D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չի նախատեսվում կցակառույցների, վերնակառույցների, շենքի գաբարիտ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FB51D6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51D6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FB51D6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51D6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FB51D6" w:rsidRDefault="00936FEC" w:rsidP="00936FEC">
            <w:pPr>
              <w:jc w:val="center"/>
              <w:rPr>
                <w:rFonts w:ascii="GHEA Grapalat" w:hAnsi="GHEA Grapalat"/>
              </w:rPr>
            </w:pPr>
            <w:r w:rsidRPr="00FB51D6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FB51D6" w:rsidRDefault="00936FEC" w:rsidP="00936FEC">
            <w:pPr>
              <w:jc w:val="center"/>
              <w:rPr>
                <w:rFonts w:ascii="GHEA Grapalat" w:hAnsi="GHEA Grapalat"/>
              </w:rPr>
            </w:pPr>
            <w:r w:rsidRPr="00FB51D6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FB51D6" w:rsidRDefault="00936FEC" w:rsidP="00936FEC">
            <w:pPr>
              <w:jc w:val="center"/>
              <w:rPr>
                <w:rFonts w:ascii="GHEA Grapalat" w:hAnsi="GHEA Grapalat"/>
              </w:rPr>
            </w:pPr>
            <w:r w:rsidRPr="00FB51D6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</w:tr>
      <w:tr w:rsidR="00FB51D6" w:rsidRPr="002B6554" w:rsidTr="00094A41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1D6" w:rsidRPr="0080448A" w:rsidRDefault="00FB51D6" w:rsidP="00672531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80448A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1D6" w:rsidRPr="0080448A" w:rsidRDefault="00FB51D6" w:rsidP="0080448A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բացի շենքերի և շինությունների վերակառուցման, ուժեղացման, վերականգնման կամ արդիականացման աշխատանքներից, նախատեսվում է նաև կցակառույցների, վերնակառույցների, շենքի տրամաչափ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</w:t>
            </w:r>
            <w:r w:rsid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՝</w:t>
            </w: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1D6" w:rsidRPr="00FB51D6" w:rsidRDefault="00FB51D6" w:rsidP="00FB51D6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FB51D6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բացի սույն կետի «ա» ենթակետով սահմանված դրույքաչափից, կիրառվում են նաև նոր շինարարության համար սույն 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աղյուսակի</w:t>
            </w:r>
            <w:r w:rsidRPr="00FB51D6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1-ին մասի 1-ին կետով սահմանված նորմերը և դրույքաչափերը` շենքերի և շինությունների ընդհանուր մակերեսի ավելացման կամ շենքերի գործառական նշանակության փոփոխության մասով</w:t>
            </w:r>
          </w:p>
        </w:tc>
      </w:tr>
      <w:tr w:rsidR="0080448A" w:rsidRPr="002B6554" w:rsidTr="00143800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48A" w:rsidRPr="0080448A" w:rsidRDefault="0080448A" w:rsidP="006A22E9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0448A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48A" w:rsidRPr="0080448A" w:rsidRDefault="0080448A" w:rsidP="0080448A">
            <w:pPr>
              <w:spacing w:before="100" w:beforeAutospacing="1" w:after="100" w:afterAutospacing="1"/>
              <w:rPr>
                <w:rFonts w:ascii="GHEA Grapalat" w:hAnsi="GHEA Grapalat"/>
                <w:b/>
                <w:color w:val="FF0000"/>
                <w:sz w:val="20"/>
                <w:szCs w:val="20"/>
                <w:shd w:val="clear" w:color="auto" w:fill="FFFFFF"/>
                <w:lang w:val="hy-AM"/>
              </w:rPr>
            </w:pPr>
            <w:r w:rsidRPr="002400D8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80448A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նախատեսվում է միայն կցակառույցների, վերնակառույցների, շենքի գաբարիտային չափերն ընդլայնող այլ կառույցների (այդ թվում` ստորգետնյա) շինարարություն կամ շենքերի գործառական նշանակության փոփոխություն, ապա, 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«Տեղական տուրքերի և վճարների մասին» ՀՀ օրենքի </w:t>
            </w:r>
            <w:r w:rsidRPr="0080448A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իմաստով, այն համարվում է նոր շինարարություն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48A" w:rsidRPr="0080448A" w:rsidRDefault="0080448A" w:rsidP="0080448A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80448A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կիրառվում են նոր շինարարության համար սույն 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աղյուսակի</w:t>
            </w:r>
            <w:r w:rsidRPr="0080448A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1-ին մասի 1-ին կետով սահմանված նորմերը և դրույքաչափերը</w:t>
            </w:r>
          </w:p>
        </w:tc>
      </w:tr>
      <w:tr w:rsidR="00936FEC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80448A" w:rsidRDefault="00936FEC" w:rsidP="006A22E9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448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80448A" w:rsidRDefault="00936FEC" w:rsidP="006A22E9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հ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վող դեպքերի) թույլտվության համար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80448A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80448A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80448A" w:rsidRDefault="00936FEC" w:rsidP="00936FEC">
            <w:pPr>
              <w:jc w:val="center"/>
              <w:rPr>
                <w:rFonts w:ascii="GHEA Grapalat" w:hAnsi="GHEA Grapalat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80448A" w:rsidRDefault="00936FEC" w:rsidP="00936FEC">
            <w:pPr>
              <w:jc w:val="center"/>
              <w:rPr>
                <w:rFonts w:ascii="GHEA Grapalat" w:hAnsi="GHEA Grapalat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80448A" w:rsidRDefault="00936FEC" w:rsidP="00936FEC">
            <w:pPr>
              <w:jc w:val="center"/>
              <w:rPr>
                <w:rFonts w:ascii="GHEA Grapalat" w:hAnsi="GHEA Grapalat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448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՝ օրացուցային տարվա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60000</w:t>
            </w:r>
          </w:p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0,3 գործակցի կիրառմամբ</w:t>
            </w: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4.1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՝ օրացուցային տարվա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en-US"/>
              </w:rPr>
              <w:t>4.2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հ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՝ օրացուցային տարվա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5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՝ օրացուցային տարվա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jc w:val="center"/>
              <w:rPr>
                <w:rFonts w:ascii="GHEA Grapalat" w:hAnsi="GHEA Grapalat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jc w:val="center"/>
              <w:rPr>
                <w:rFonts w:ascii="GHEA Grapalat" w:hAnsi="GHEA Grapalat"/>
                <w:lang w:val="hy-AM"/>
              </w:rPr>
            </w:pPr>
            <w:r w:rsidRPr="000161FA">
              <w:rPr>
                <w:rFonts w:ascii="GHEA Grapalat" w:hAnsi="GHEA Grapalat"/>
                <w:lang w:val="hy-AM"/>
              </w:rPr>
              <w:t>1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  <w:p w:rsidR="00DC1E43" w:rsidRPr="000161FA" w:rsidRDefault="00DC1E43" w:rsidP="00DC1E43">
            <w:pPr>
              <w:jc w:val="center"/>
              <w:rPr>
                <w:rFonts w:ascii="GHEA Grapalat" w:hAnsi="GHEA Grapalat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1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բնական գազի վաճառքի թույլտվության համար՝ օրացուցային տարվա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jc w:val="center"/>
              <w:rPr>
                <w:rFonts w:ascii="GHEA Grapalat" w:hAnsi="GHEA Grapalat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jc w:val="center"/>
              <w:rPr>
                <w:rFonts w:ascii="GHEA Grapalat" w:hAnsi="GHEA Grapalat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2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0161FA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՝ օրացուցային տարվա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jc w:val="center"/>
              <w:rPr>
                <w:rFonts w:ascii="GHEA Grapalat" w:hAnsi="GHEA Grapalat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jc w:val="center"/>
              <w:rPr>
                <w:rFonts w:ascii="GHEA Grapalat" w:hAnsi="GHEA Grapalat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lastRenderedPageBreak/>
              <w:t>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ի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րչակա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ում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տնվող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խանութներում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րպակներում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ղուկ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ռելիքի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եղմված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նակա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ղուկացված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ավթայի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ծխաջրածնայի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ազերի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նրածախ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ռևտրի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ետերում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վտոլվացմա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ետերում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վտոմեքենաների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եխնիկակա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պասարկմա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որոգմա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առայությա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ներում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նտեսավարողի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ործունեությա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յուրաքանչյուր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յրում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եխնիկակա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ղուկների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ճառքի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ացուցայի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վա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en-US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en-US"/>
              </w:rPr>
              <w:t>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45000</w:t>
            </w:r>
          </w:p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7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յաստան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նրապետությ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ռավարությ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ած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ցանկ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ընդգրկված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ամերձ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րձրլեռն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նակավայր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տնվող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խանութներ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րպակներ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ղուկ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ռելիք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եղմված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նակ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ղուկացված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ավթ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ծխաջրածն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ազ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նրածախ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ռևտ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ետեր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վտոլվացմ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ետեր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վտոմեքենա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եխնիկակ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պասարկմ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որոգմ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առայությ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ներ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նտեսավարող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ործունեությ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յուրաքանչյուր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յր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եխնիկակ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ղուկ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ճառք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ացուց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վա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8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6046F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րչակ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անկարժեք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ետաղներից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տրաստված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ր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րոշակ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յր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նրածախ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ռք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ճառք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րականացնելու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ացուց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վա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37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5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B6554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9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րչակ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գելից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լկոհոլ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խմիչք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ենքով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ված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ափակումներ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պատասխ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խախոտ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դրատեսակ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խախոտ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դրատեսակ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փոխարինիչ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խախոտ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դրատեսակ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մանակ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ճառք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2B6554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գելից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լկոհոլ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խմիչք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ճառք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յուրաքանչյուր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ռամսյակ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նչև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26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քառակուս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ետր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ընդհանուր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ես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եցող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իմնակ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չ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իմնակ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շինություն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երս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ճառք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զմակերպմ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դեպքում՝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մինչև 1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26-ից մինչև 5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0001-13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50-ից մինչև 10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3001-2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100-ից մինչև 20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0001-2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572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0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0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0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200-ից մինչև 50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5001-4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500 և ավելի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45001-1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4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B6554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ենքով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ված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ափակումներ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պատասխ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խախոտ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դրատեսակ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խախոտ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դրատեսակ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փոխարինիչ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խախոտ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դրատեսակ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մանակ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ճառք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յուրաքանչյուր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ռամսյակ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նչև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26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քառակուս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ետր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ընդհանուր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ես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եցող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իմնակ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չ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իմնակ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շինություն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երս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ճառք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զմակերպմ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դեպքում՝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մինչև 1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26-ից մինչև 5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0001-13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572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50-ից մինչև 10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3001-2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100-ից մինչև 20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0001-2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0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0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0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200-ից մինչև 50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5001-4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500 և ավելի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45001-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4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en-US"/>
              </w:rPr>
              <w:t>10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րավաբանական անձանց և անհատ ձեռնարկատերերին համայնքի վարչական տարածքում «Առևտրի և ծառայությունների մասին» Հայաստանի Հանրապետության օրենքով սահմանված՝ բացօթյա առևտրի կազմակերպման թույլտվության համար՝ յուրաքանչյուր օրվա համար` մեկ քառակուսի մետրի համար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263</w:t>
            </w:r>
          </w:p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B6554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en-US"/>
              </w:rPr>
              <w:t>11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ի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րչական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ում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ռևտրի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նրային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ի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զվարճանքի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շահումով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խաղերի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lastRenderedPageBreak/>
              <w:t>վիճակախաղերի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զմակերպման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ներին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խաղատներին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ղնիքներին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ունաներին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ժամը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24.00-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ց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տո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շխատելու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ացուցային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վա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</w:t>
            </w:r>
            <w:r w:rsidRPr="00F83910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ռևտրի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ների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en-US"/>
              </w:rPr>
              <w:t>5000-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F83910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նրային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ի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զվարճանքի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ների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en-US"/>
              </w:rPr>
              <w:t>25000-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26846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2684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26846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26846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026846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ղնիքների</w:t>
            </w:r>
            <w:r w:rsidRPr="0002684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026846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ունաների</w:t>
            </w:r>
            <w:r w:rsidRPr="0002684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026846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02684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26846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26846">
              <w:rPr>
                <w:rFonts w:ascii="GHEA Grapalat" w:hAnsi="GHEA Grapalat"/>
                <w:sz w:val="20"/>
                <w:szCs w:val="20"/>
                <w:lang w:val="en-US"/>
              </w:rPr>
              <w:t>200000-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26846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6846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26846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6846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26846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6846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26846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6846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խաղատների համար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500000-1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5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5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50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շահումով խաղերի համար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250000-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25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զ</w:t>
            </w: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իճակախաղերի համար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00000-1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</w:tr>
      <w:tr w:rsidR="00DC1E43" w:rsidRPr="002B6554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2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րչակա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ում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նրայի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զմակերպմա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րականացմա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վագանու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րոշմամբ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ված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նոնների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պատասխա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՝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նտեսավարող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ործունեությա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ռանձնացված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յուրաքանչյու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յրում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նրայի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զմակերպմա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րականացմա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եղակա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ուրքը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յուրաքանչյու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ռամսյակ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վում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է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իմնական շինությունների ներսում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մինչև 26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3000-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26-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ց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նչև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50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քառակուս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ետ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ընդհանու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ես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եցող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նրայի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5001-1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6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6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50-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ց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նչև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100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քառակուս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ետ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ընդհանու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ես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եցող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նրայի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0001-1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100-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ց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նչև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200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քառակուս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ետ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ընդհանու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ես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եցող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նրայի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5001-2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6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6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200-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ց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նչև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500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քառակուս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ետ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ընդհանու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ես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եցող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նրայի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20001-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3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500 և ավելի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30001-5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4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չ հիմնական շինությունների ներսում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մինչև 26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500-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375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26-ից մինչև 50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001-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825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50-ից մինչև 100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2001-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575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100-ից մինչև 200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4001-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3075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20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20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200-ից մինչև 500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8001-1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6075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40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40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500 և ավելի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5001-2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5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1325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75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75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3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քաղաքային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նակավայրերում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վագանու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րոշ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ված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նային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ենդանիներ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հելու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ացուցային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վա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B6554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4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վագանու սահմանած կարգին ու պայմաններին համապատասխան՝ համայնքի վարչական տարածքում արտաքին գովազդ տեղադրելու թույլտվության համար,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, յուրաքանչյուր ամիս մեկ քառակուսի մետրի համար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լկոհոլային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պիրտի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րունակությունը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նչև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20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ավալային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ոկոս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դրանք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ովազդող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քին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ովազդի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նդ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լկոհոլային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պիրտի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րունակությունը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20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վելի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ավալային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ոկոս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դրանք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ովազդող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քին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ովազդի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7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7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7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ոցիալական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ովազդի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այլ արտաքին գովազդի համար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7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7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7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դատարկ գովազդային վահանակների համար՝ համայնքի վարչական տարածքում այլ արտաքին գովազդ տեղադրելու թույլտվության համար սահմանված տուրքի 25 %-ի չափ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88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88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88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զ</w:t>
            </w: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թե արտաքին գովազդ տարածող գովազդակիրը տեղաբաշխել և տարածել է իր կազմակերպության գովազդը՝ համայնքի վարչական տարածքում այլ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արտաքին գովազդ տեղադրելու թույլտվության համար սահմանված տուրքի 10 %-ի չափ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5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յաստան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նրապետությ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զմու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ընդգրկված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նակավայր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խորհրդանիշները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զինանշանը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նվանումը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րպես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ենքով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րանցված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պրանքայի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շ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պրանք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դրությ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շխատանք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տարմ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առայություն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տուցմ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ործընթացներու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նչպես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աև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ֆիրմայի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նվանումներու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գտագործելու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ու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րամադրելու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րչակ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ու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րդատար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քսու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ցառությ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րթուղայի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քսիների՝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կրոավտոբուս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առայությու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րականացնելու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ացուցայի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ու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յուրաքանչյուր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եքենայ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7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րչակ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ու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քաղաքացիակ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ոգեհանգստ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րաժեշտ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իսակատարությ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առայություն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րականացմ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տուցմ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ացուցայի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վա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3750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2500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2500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B6554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8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մայնք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րչակ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ու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սնավոր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երեզմանատ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զմակերպմ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շահագործմ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ացուցայի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վա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3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ց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նչև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5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ես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եցող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երեզմանատ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2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2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25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25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250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5 հա-ից մինչև 7 հա մակերես ունեցող գերեզմանատներ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7 հա-ից մինչև 10 հա մակերես ունեցող գերեզմանատներ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7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7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7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70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700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10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ց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վել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ես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եցող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երեզմանատ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9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համայնքի վարչական տարածքում տեխնիկական և հատուկ նշանակության հրավառություն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իրականացնելու թույլտվության համար՝ օրացուցային տարվա համար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`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50000-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jc w:val="center"/>
              <w:rPr>
                <w:rFonts w:ascii="GHEA Grapalat" w:hAnsi="GHEA Grapalat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jc w:val="center"/>
              <w:rPr>
                <w:rFonts w:ascii="GHEA Grapalat" w:hAnsi="GHEA Grapalat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jc w:val="center"/>
              <w:rPr>
                <w:rFonts w:ascii="GHEA Grapalat" w:hAnsi="GHEA Grapalat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</w:tr>
      <w:tr w:rsidR="00DC1E43" w:rsidRPr="002B6554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մայնքի տարածքում սահմանափակման ենթակա ծառայության օբյեկտի գործունեության թույլտվության համար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ռևտ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առայություն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սի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»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ենք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15.2-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րդ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ոդվածով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ված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ափակմ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թակա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առայությ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ցառությ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ստապարայի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ումբ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ացուցայի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վա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րչակ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ու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-2000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ստապարայի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ումբ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ացուցայի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վա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րչակ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ու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0-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21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մայնքի տարածքում հանրային սննդի ծառայություն մատուցող անձանց՝ տվյալ օբյեկտին հարակից ընդհանուր օգտագործման տարածքներում ամառային (մայիսի 1-ից հոկտեմբերի 31-ը ներառյալ) և ձմեռային (նոյեմբերի 1-ից ապրիլի 30-ը ներառյալ) սեզոններին հանրային սննդի ծառայության կազմակերպման թույլտվության համար՝  մեկ քառակուսի մետրի համ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</w:tbl>
    <w:p w:rsidR="001C65FC" w:rsidRPr="002400D8" w:rsidRDefault="001C65FC">
      <w:pPr>
        <w:spacing w:before="100" w:beforeAutospacing="1" w:after="100" w:afterAutospacing="1"/>
        <w:divId w:val="485784591"/>
        <w:rPr>
          <w:rFonts w:ascii="GHEA Grapalat" w:hAnsi="GHEA Grapalat"/>
          <w:sz w:val="20"/>
          <w:szCs w:val="20"/>
          <w:lang w:val="hy-AM"/>
        </w:rPr>
      </w:pPr>
    </w:p>
    <w:p w:rsidR="00936FEC" w:rsidRPr="002400D8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Pr="002400D8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Pr="002400D8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Pr="002400D8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Pr="002400D8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Pr="002400D8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Pr="002400D8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Pr="002400D8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Pr="002400D8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Pr="002400D8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Pr="002400D8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2B6554" w:rsidRDefault="002B6554" w:rsidP="002C4E3B">
      <w:pPr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55764" w:rsidRPr="002400D8" w:rsidRDefault="002C4E3B" w:rsidP="002C4E3B">
      <w:pPr>
        <w:jc w:val="center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  <w:bookmarkStart w:id="0" w:name="_GoBack"/>
      <w:bookmarkEnd w:id="0"/>
      <w:r w:rsidRPr="002400D8">
        <w:rPr>
          <w:rFonts w:ascii="GHEA Grapalat" w:eastAsia="Times New Roman" w:hAnsi="GHEA Grapalat" w:cs="Times New Roman"/>
          <w:sz w:val="24"/>
          <w:szCs w:val="24"/>
          <w:lang w:val="hy-AM"/>
        </w:rPr>
        <w:t>Աշխատակազմի քարտուղար՝</w:t>
      </w:r>
      <w:r w:rsidRPr="002400D8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2400D8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2400D8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2400D8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2400D8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Ս</w:t>
      </w:r>
      <w:r w:rsidRPr="002400D8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400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400D8">
        <w:rPr>
          <w:rFonts w:ascii="GHEA Grapalat" w:eastAsia="Times New Roman" w:hAnsi="GHEA Grapalat" w:cs="GHEA Grapalat"/>
          <w:sz w:val="24"/>
          <w:szCs w:val="24"/>
          <w:lang w:val="hy-AM"/>
        </w:rPr>
        <w:t>Հովհաննիսյան</w:t>
      </w:r>
      <w:r w:rsidRPr="002400D8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</w:p>
    <w:sectPr w:rsidR="00755764" w:rsidRPr="002400D8" w:rsidSect="004E2952">
      <w:pgSz w:w="16839" w:h="11907" w:orient="landscape"/>
      <w:pgMar w:top="567" w:right="426" w:bottom="568" w:left="8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91" w:rsidRDefault="00B63C91" w:rsidP="00BB7C98">
      <w:pPr>
        <w:spacing w:after="0" w:line="240" w:lineRule="auto"/>
      </w:pPr>
      <w:r>
        <w:separator/>
      </w:r>
    </w:p>
  </w:endnote>
  <w:endnote w:type="continuationSeparator" w:id="0">
    <w:p w:rsidR="00B63C91" w:rsidRDefault="00B63C91" w:rsidP="00BB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91" w:rsidRDefault="00B63C91" w:rsidP="00BB7C98">
      <w:pPr>
        <w:spacing w:after="0" w:line="240" w:lineRule="auto"/>
      </w:pPr>
      <w:r>
        <w:separator/>
      </w:r>
    </w:p>
  </w:footnote>
  <w:footnote w:type="continuationSeparator" w:id="0">
    <w:p w:rsidR="00B63C91" w:rsidRDefault="00B63C91" w:rsidP="00BB7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65FC"/>
    <w:rsid w:val="00002677"/>
    <w:rsid w:val="00003A41"/>
    <w:rsid w:val="000044B7"/>
    <w:rsid w:val="000161FA"/>
    <w:rsid w:val="00026547"/>
    <w:rsid w:val="00026846"/>
    <w:rsid w:val="000534F4"/>
    <w:rsid w:val="0007196B"/>
    <w:rsid w:val="000B1D74"/>
    <w:rsid w:val="000C0975"/>
    <w:rsid w:val="000C5CFA"/>
    <w:rsid w:val="000E6588"/>
    <w:rsid w:val="000F7E5D"/>
    <w:rsid w:val="001007A4"/>
    <w:rsid w:val="001017FE"/>
    <w:rsid w:val="00110BE6"/>
    <w:rsid w:val="0012750B"/>
    <w:rsid w:val="001344D9"/>
    <w:rsid w:val="00137C75"/>
    <w:rsid w:val="0016164C"/>
    <w:rsid w:val="00187506"/>
    <w:rsid w:val="0019234A"/>
    <w:rsid w:val="00192D03"/>
    <w:rsid w:val="00196429"/>
    <w:rsid w:val="001A2556"/>
    <w:rsid w:val="001B7AF4"/>
    <w:rsid w:val="001C4D5B"/>
    <w:rsid w:val="001C65FC"/>
    <w:rsid w:val="001F6C4C"/>
    <w:rsid w:val="00223A51"/>
    <w:rsid w:val="00226E24"/>
    <w:rsid w:val="002400D8"/>
    <w:rsid w:val="0025079E"/>
    <w:rsid w:val="002641B4"/>
    <w:rsid w:val="002A78D2"/>
    <w:rsid w:val="002B6554"/>
    <w:rsid w:val="002C4E3B"/>
    <w:rsid w:val="002D5962"/>
    <w:rsid w:val="002E4863"/>
    <w:rsid w:val="002E65D2"/>
    <w:rsid w:val="002F7796"/>
    <w:rsid w:val="002F7891"/>
    <w:rsid w:val="00356CAD"/>
    <w:rsid w:val="00371B70"/>
    <w:rsid w:val="00373BBC"/>
    <w:rsid w:val="00396765"/>
    <w:rsid w:val="003C1F14"/>
    <w:rsid w:val="003D2148"/>
    <w:rsid w:val="003D72CB"/>
    <w:rsid w:val="003F2427"/>
    <w:rsid w:val="00401375"/>
    <w:rsid w:val="0046084F"/>
    <w:rsid w:val="00465E0C"/>
    <w:rsid w:val="004755A6"/>
    <w:rsid w:val="004B6B01"/>
    <w:rsid w:val="004E2952"/>
    <w:rsid w:val="00537D74"/>
    <w:rsid w:val="005743F6"/>
    <w:rsid w:val="00576172"/>
    <w:rsid w:val="005826F7"/>
    <w:rsid w:val="00596FB4"/>
    <w:rsid w:val="005A6CE7"/>
    <w:rsid w:val="005B71F4"/>
    <w:rsid w:val="005D73D8"/>
    <w:rsid w:val="005E444A"/>
    <w:rsid w:val="005F57BC"/>
    <w:rsid w:val="00603B20"/>
    <w:rsid w:val="00604908"/>
    <w:rsid w:val="006217A7"/>
    <w:rsid w:val="0062292A"/>
    <w:rsid w:val="00644FC9"/>
    <w:rsid w:val="0065416D"/>
    <w:rsid w:val="006645B7"/>
    <w:rsid w:val="00672531"/>
    <w:rsid w:val="00677C01"/>
    <w:rsid w:val="006A22E9"/>
    <w:rsid w:val="006E2FB5"/>
    <w:rsid w:val="006F1488"/>
    <w:rsid w:val="00713528"/>
    <w:rsid w:val="00713FA2"/>
    <w:rsid w:val="00736F2C"/>
    <w:rsid w:val="00740C10"/>
    <w:rsid w:val="007511D9"/>
    <w:rsid w:val="00755764"/>
    <w:rsid w:val="0076046F"/>
    <w:rsid w:val="00776AA8"/>
    <w:rsid w:val="00790D28"/>
    <w:rsid w:val="00796EAD"/>
    <w:rsid w:val="007A6782"/>
    <w:rsid w:val="007C21DC"/>
    <w:rsid w:val="007F2639"/>
    <w:rsid w:val="0080448A"/>
    <w:rsid w:val="00820007"/>
    <w:rsid w:val="008249A2"/>
    <w:rsid w:val="008516E6"/>
    <w:rsid w:val="00856011"/>
    <w:rsid w:val="00863447"/>
    <w:rsid w:val="00884F87"/>
    <w:rsid w:val="008858AF"/>
    <w:rsid w:val="008B00BB"/>
    <w:rsid w:val="008B0532"/>
    <w:rsid w:val="008C1253"/>
    <w:rsid w:val="008D05EE"/>
    <w:rsid w:val="008E5E84"/>
    <w:rsid w:val="00900990"/>
    <w:rsid w:val="009034B0"/>
    <w:rsid w:val="009304CC"/>
    <w:rsid w:val="00936FEC"/>
    <w:rsid w:val="009449EC"/>
    <w:rsid w:val="00965F98"/>
    <w:rsid w:val="009A63FE"/>
    <w:rsid w:val="009F5B6E"/>
    <w:rsid w:val="00A27616"/>
    <w:rsid w:val="00A34477"/>
    <w:rsid w:val="00A418F0"/>
    <w:rsid w:val="00A42B6B"/>
    <w:rsid w:val="00A47D5E"/>
    <w:rsid w:val="00A511BF"/>
    <w:rsid w:val="00A55688"/>
    <w:rsid w:val="00A629EF"/>
    <w:rsid w:val="00A65730"/>
    <w:rsid w:val="00A81D40"/>
    <w:rsid w:val="00A82C5B"/>
    <w:rsid w:val="00A92B5F"/>
    <w:rsid w:val="00A93C4C"/>
    <w:rsid w:val="00AA3AAF"/>
    <w:rsid w:val="00AB48EB"/>
    <w:rsid w:val="00AC4E80"/>
    <w:rsid w:val="00AC4FB8"/>
    <w:rsid w:val="00AD5693"/>
    <w:rsid w:val="00B24B2E"/>
    <w:rsid w:val="00B320E1"/>
    <w:rsid w:val="00B63C91"/>
    <w:rsid w:val="00B73418"/>
    <w:rsid w:val="00B849A6"/>
    <w:rsid w:val="00B97063"/>
    <w:rsid w:val="00BA478B"/>
    <w:rsid w:val="00BB7C98"/>
    <w:rsid w:val="00BB7CFB"/>
    <w:rsid w:val="00BC7A60"/>
    <w:rsid w:val="00BE0E28"/>
    <w:rsid w:val="00BF4E1E"/>
    <w:rsid w:val="00C2021B"/>
    <w:rsid w:val="00C32C00"/>
    <w:rsid w:val="00C455B5"/>
    <w:rsid w:val="00C5375E"/>
    <w:rsid w:val="00C606B5"/>
    <w:rsid w:val="00C93E71"/>
    <w:rsid w:val="00CA4077"/>
    <w:rsid w:val="00CA4445"/>
    <w:rsid w:val="00CA6896"/>
    <w:rsid w:val="00CD2C54"/>
    <w:rsid w:val="00CE3564"/>
    <w:rsid w:val="00CE536B"/>
    <w:rsid w:val="00CE5AA7"/>
    <w:rsid w:val="00CF15C7"/>
    <w:rsid w:val="00D13AFB"/>
    <w:rsid w:val="00D30120"/>
    <w:rsid w:val="00D4238E"/>
    <w:rsid w:val="00D42727"/>
    <w:rsid w:val="00D53D9D"/>
    <w:rsid w:val="00D56328"/>
    <w:rsid w:val="00D57A6D"/>
    <w:rsid w:val="00D91073"/>
    <w:rsid w:val="00DC1E43"/>
    <w:rsid w:val="00DC5720"/>
    <w:rsid w:val="00DD6D99"/>
    <w:rsid w:val="00DE41FA"/>
    <w:rsid w:val="00DE6E5A"/>
    <w:rsid w:val="00E01BD5"/>
    <w:rsid w:val="00E27702"/>
    <w:rsid w:val="00E32E7A"/>
    <w:rsid w:val="00E3535F"/>
    <w:rsid w:val="00E41FB9"/>
    <w:rsid w:val="00E46789"/>
    <w:rsid w:val="00E62C76"/>
    <w:rsid w:val="00EA07FC"/>
    <w:rsid w:val="00EB4AB2"/>
    <w:rsid w:val="00EC7087"/>
    <w:rsid w:val="00ED1DDE"/>
    <w:rsid w:val="00EE0E13"/>
    <w:rsid w:val="00EE349C"/>
    <w:rsid w:val="00F2167B"/>
    <w:rsid w:val="00F26BA3"/>
    <w:rsid w:val="00F27AA0"/>
    <w:rsid w:val="00F40EBD"/>
    <w:rsid w:val="00F46D51"/>
    <w:rsid w:val="00F53B58"/>
    <w:rsid w:val="00F7238B"/>
    <w:rsid w:val="00F73FD2"/>
    <w:rsid w:val="00F83910"/>
    <w:rsid w:val="00F84C55"/>
    <w:rsid w:val="00F90155"/>
    <w:rsid w:val="00F96263"/>
    <w:rsid w:val="00F96AE2"/>
    <w:rsid w:val="00FB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5E"/>
  </w:style>
  <w:style w:type="paragraph" w:styleId="1">
    <w:name w:val="heading 1"/>
    <w:basedOn w:val="a"/>
    <w:link w:val="10"/>
    <w:uiPriority w:val="9"/>
    <w:qFormat/>
    <w:rsid w:val="001C65F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5F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">
    <w:name w:val="Основной текст 3 Знак"/>
    <w:basedOn w:val="a0"/>
    <w:link w:val="30"/>
    <w:uiPriority w:val="99"/>
    <w:rsid w:val="001C65FC"/>
    <w:rPr>
      <w:rFonts w:ascii="GHEA Grapalat" w:hAnsi="GHEA Grapalat" w:cs="Times New Roman"/>
      <w:sz w:val="24"/>
      <w:szCs w:val="24"/>
    </w:rPr>
  </w:style>
  <w:style w:type="paragraph" w:styleId="30">
    <w:name w:val="Body Text 3"/>
    <w:basedOn w:val="a"/>
    <w:link w:val="3"/>
    <w:uiPriority w:val="99"/>
    <w:unhideWhenUsed/>
    <w:rsid w:val="001C65FC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C65FC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6">
    <w:name w:val="Strong"/>
    <w:basedOn w:val="a0"/>
    <w:uiPriority w:val="22"/>
    <w:qFormat/>
    <w:rsid w:val="001C65FC"/>
    <w:rPr>
      <w:b/>
      <w:bCs/>
    </w:rPr>
  </w:style>
  <w:style w:type="character" w:styleId="a7">
    <w:name w:val="Emphasis"/>
    <w:basedOn w:val="a0"/>
    <w:uiPriority w:val="20"/>
    <w:qFormat/>
    <w:rsid w:val="001C65FC"/>
    <w:rPr>
      <w:i/>
      <w:iCs/>
    </w:rPr>
  </w:style>
  <w:style w:type="character" w:customStyle="1" w:styleId="apple-converted-space">
    <w:name w:val="apple-converted-space"/>
    <w:basedOn w:val="a0"/>
    <w:rsid w:val="001C65FC"/>
    <w:rPr>
      <w:rFonts w:ascii="GHEA Grapalat" w:hAnsi="GHEA Grapalat" w:hint="default"/>
    </w:rPr>
  </w:style>
  <w:style w:type="paragraph" w:styleId="a8">
    <w:name w:val="header"/>
    <w:basedOn w:val="a"/>
    <w:link w:val="a9"/>
    <w:uiPriority w:val="99"/>
    <w:semiHidden/>
    <w:unhideWhenUsed/>
    <w:rsid w:val="00BB7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7C98"/>
  </w:style>
  <w:style w:type="paragraph" w:styleId="aa">
    <w:name w:val="footer"/>
    <w:basedOn w:val="a"/>
    <w:link w:val="ab"/>
    <w:uiPriority w:val="99"/>
    <w:semiHidden/>
    <w:unhideWhenUsed/>
    <w:rsid w:val="00BB7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7C98"/>
  </w:style>
  <w:style w:type="paragraph" w:styleId="ac">
    <w:name w:val="No Spacing"/>
    <w:uiPriority w:val="1"/>
    <w:qFormat/>
    <w:rsid w:val="001A2556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C4E4-050A-452B-8370-A92D7C5D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4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Xx170622</cp:lastModifiedBy>
  <cp:revision>119</cp:revision>
  <cp:lastPrinted>2022-12-21T10:39:00Z</cp:lastPrinted>
  <dcterms:created xsi:type="dcterms:W3CDTF">2022-03-23T06:42:00Z</dcterms:created>
  <dcterms:modified xsi:type="dcterms:W3CDTF">2023-12-14T05:48:00Z</dcterms:modified>
</cp:coreProperties>
</file>